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D3038" w14:textId="014D510E" w:rsidR="0074454D" w:rsidRPr="0074454D" w:rsidRDefault="00E55348" w:rsidP="0074454D">
      <w:pPr>
        <w:jc w:val="center"/>
        <w:rPr>
          <w:b/>
          <w:noProof/>
          <w:color w:val="FF0000"/>
          <w:sz w:val="40"/>
          <w:szCs w:val="40"/>
          <w:u w:val="single"/>
        </w:rPr>
      </w:pPr>
      <w:r>
        <w:rPr>
          <w:b/>
          <w:noProof/>
          <w:color w:val="FF0000"/>
          <w:sz w:val="40"/>
          <w:szCs w:val="40"/>
          <w:u w:val="single"/>
        </w:rPr>
        <w:t xml:space="preserve"> </w:t>
      </w:r>
      <w:r w:rsidR="0074454D" w:rsidRPr="0074454D">
        <w:rPr>
          <w:b/>
          <w:noProof/>
          <w:color w:val="FF0000"/>
          <w:sz w:val="40"/>
          <w:szCs w:val="40"/>
          <w:u w:val="single"/>
        </w:rPr>
        <w:t>Ansible Introduction</w:t>
      </w:r>
    </w:p>
    <w:p w14:paraId="6CDCEE18" w14:textId="07292856" w:rsidR="00E768FC" w:rsidRDefault="00E768FC">
      <w:r>
        <w:rPr>
          <w:noProof/>
        </w:rPr>
        <w:drawing>
          <wp:inline distT="0" distB="0" distL="0" distR="0" wp14:anchorId="4A4D38A5" wp14:editId="08929155">
            <wp:extent cx="5372100" cy="2253354"/>
            <wp:effectExtent l="76200" t="76200" r="133350" b="128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89268" cy="2260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A774FE" w14:textId="77777777" w:rsidR="0026145E" w:rsidRDefault="0026145E" w:rsidP="004865CB">
      <w:pPr>
        <w:pStyle w:val="ListParagraph"/>
        <w:numPr>
          <w:ilvl w:val="0"/>
          <w:numId w:val="3"/>
        </w:numPr>
      </w:pPr>
      <w:r>
        <w:t>Ansible is used to server configuration</w:t>
      </w:r>
    </w:p>
    <w:p w14:paraId="368D19B9" w14:textId="116124EC" w:rsidR="0084049E" w:rsidRDefault="0084049E" w:rsidP="0084049E">
      <w:pPr>
        <w:pStyle w:val="ListParagraph"/>
        <w:numPr>
          <w:ilvl w:val="0"/>
          <w:numId w:val="3"/>
        </w:numPr>
      </w:pPr>
      <w:r>
        <w:t>Configuration management tool is all about creating the environment for applications</w:t>
      </w:r>
    </w:p>
    <w:p w14:paraId="3C2CD4FF" w14:textId="5A79ECA8" w:rsidR="0084049E" w:rsidRDefault="0084049E" w:rsidP="0084049E">
      <w:pPr>
        <w:pStyle w:val="ListParagraph"/>
        <w:numPr>
          <w:ilvl w:val="0"/>
          <w:numId w:val="3"/>
        </w:numPr>
      </w:pPr>
      <w:r>
        <w:t>Shell script doesn’t guarantee the same state, but the configuration management will be same if anyone writes the script</w:t>
      </w:r>
    </w:p>
    <w:p w14:paraId="3316614D" w14:textId="2901FCB3" w:rsidR="0084049E" w:rsidRDefault="0084049E" w:rsidP="0084049E">
      <w:pPr>
        <w:pStyle w:val="ListParagraph"/>
        <w:numPr>
          <w:ilvl w:val="0"/>
          <w:numId w:val="3"/>
        </w:numPr>
      </w:pPr>
      <w:r>
        <w:t>It gives the idempotence which means if we execute for 1000 times also, it gives same result</w:t>
      </w:r>
    </w:p>
    <w:p w14:paraId="4C481A25" w14:textId="478EB36E" w:rsidR="0084049E" w:rsidRDefault="0084049E" w:rsidP="0084049E">
      <w:pPr>
        <w:pStyle w:val="ListParagraph"/>
        <w:numPr>
          <w:ilvl w:val="0"/>
          <w:numId w:val="3"/>
        </w:numPr>
      </w:pPr>
      <w:r>
        <w:t>Rather than telling how to do it, we tell</w:t>
      </w:r>
      <w:r w:rsidR="00B15400">
        <w:t xml:space="preserve"> what</w:t>
      </w:r>
      <w:r>
        <w:t xml:space="preserve"> to do </w:t>
      </w:r>
      <w:r w:rsidR="00B15400">
        <w:t>i</w:t>
      </w:r>
      <w:r>
        <w:t>n configuration management tool. Then the tool will take care of it</w:t>
      </w:r>
    </w:p>
    <w:p w14:paraId="722A7258" w14:textId="10455ED3" w:rsidR="0084049E" w:rsidRDefault="0084049E" w:rsidP="0084049E">
      <w:pPr>
        <w:pStyle w:val="ListParagraph"/>
        <w:numPr>
          <w:ilvl w:val="0"/>
          <w:numId w:val="3"/>
        </w:numPr>
      </w:pPr>
      <w:r>
        <w:t>But in some cases, the tool might not know it. In that cases, we need to go for shell scripting</w:t>
      </w:r>
    </w:p>
    <w:p w14:paraId="3B781740" w14:textId="2E02A552" w:rsidR="00C44FC2" w:rsidRDefault="008813EB" w:rsidP="0084049E">
      <w:pPr>
        <w:pStyle w:val="ListParagraph"/>
        <w:numPr>
          <w:ilvl w:val="0"/>
          <w:numId w:val="3"/>
        </w:numPr>
      </w:pPr>
      <w:r>
        <w:t>For doing a</w:t>
      </w:r>
      <w:r w:rsidR="0084049E">
        <w:t>l</w:t>
      </w:r>
      <w:r>
        <w:t>l these things we need a machine which can understand ansible</w:t>
      </w:r>
    </w:p>
    <w:p w14:paraId="7C9E334E" w14:textId="5B6C8ED1" w:rsidR="00515958" w:rsidRDefault="00515958">
      <w:r>
        <w:rPr>
          <w:noProof/>
        </w:rPr>
        <w:drawing>
          <wp:inline distT="0" distB="0" distL="0" distR="0" wp14:anchorId="4055AE0C" wp14:editId="0C03C934">
            <wp:extent cx="4400550" cy="2631262"/>
            <wp:effectExtent l="76200" t="76200" r="133350" b="131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23948" cy="26452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AFCFEC" w14:textId="69C8956E" w:rsidR="000E6C9B" w:rsidRDefault="000E6C9B">
      <w:r>
        <w:rPr>
          <w:noProof/>
        </w:rPr>
        <w:lastRenderedPageBreak/>
        <w:drawing>
          <wp:inline distT="0" distB="0" distL="0" distR="0" wp14:anchorId="4F19912D" wp14:editId="0269065C">
            <wp:extent cx="4331622" cy="2876550"/>
            <wp:effectExtent l="76200" t="76200" r="126365"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0184" cy="2882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FB7FA1" w14:textId="72496418" w:rsidR="008813EB" w:rsidRDefault="00AC47C1" w:rsidP="0084049E">
      <w:pPr>
        <w:pStyle w:val="ListParagraph"/>
        <w:numPr>
          <w:ilvl w:val="0"/>
          <w:numId w:val="4"/>
        </w:numPr>
      </w:pPr>
      <w:r>
        <w:t>In some configuration management, the servers called as nodes and in some we call as clients</w:t>
      </w:r>
    </w:p>
    <w:p w14:paraId="0491CFDA" w14:textId="3160EE15" w:rsidR="00D05797" w:rsidRDefault="00D05797" w:rsidP="0084049E">
      <w:pPr>
        <w:pStyle w:val="ListParagraph"/>
        <w:numPr>
          <w:ilvl w:val="0"/>
          <w:numId w:val="4"/>
        </w:numPr>
      </w:pPr>
      <w:r>
        <w:t>Server speaks to node, is called push mode</w:t>
      </w:r>
      <w:r w:rsidR="0066179E">
        <w:t>l</w:t>
      </w:r>
    </w:p>
    <w:p w14:paraId="4843A77A" w14:textId="6E9A759E" w:rsidR="00D05797" w:rsidRDefault="00D05797" w:rsidP="0084049E">
      <w:pPr>
        <w:pStyle w:val="ListParagraph"/>
        <w:numPr>
          <w:ilvl w:val="0"/>
          <w:numId w:val="4"/>
        </w:numPr>
      </w:pPr>
      <w:r>
        <w:t>If nodes are asking the server, is called pull model</w:t>
      </w:r>
    </w:p>
    <w:p w14:paraId="369F0E02" w14:textId="32F12C8D" w:rsidR="0066179E" w:rsidRDefault="00F210FB" w:rsidP="0084049E">
      <w:pPr>
        <w:pStyle w:val="ListParagraph"/>
        <w:numPr>
          <w:ilvl w:val="0"/>
          <w:numId w:val="4"/>
        </w:numPr>
      </w:pPr>
      <w:r>
        <w:t xml:space="preserve">Ansible is push model and chef, puppet </w:t>
      </w:r>
      <w:r w:rsidR="00A1683B">
        <w:t>is</w:t>
      </w:r>
      <w:r>
        <w:t xml:space="preserve"> basically pull models</w:t>
      </w:r>
    </w:p>
    <w:p w14:paraId="524ACE38" w14:textId="54F05203" w:rsidR="00F210FB" w:rsidRDefault="00001F72" w:rsidP="0084049E">
      <w:pPr>
        <w:pStyle w:val="ListParagraph"/>
        <w:numPr>
          <w:ilvl w:val="0"/>
          <w:numId w:val="4"/>
        </w:numPr>
      </w:pPr>
      <w:r>
        <w:t xml:space="preserve">To pull, nodes should know where the server is. By </w:t>
      </w:r>
      <w:r w:rsidR="00275E08">
        <w:t>default,</w:t>
      </w:r>
      <w:r>
        <w:t xml:space="preserve"> ansible knows where to push</w:t>
      </w:r>
    </w:p>
    <w:p w14:paraId="22872518" w14:textId="42D82B70" w:rsidR="00275E08" w:rsidRDefault="00275E08" w:rsidP="0084049E">
      <w:pPr>
        <w:pStyle w:val="ListParagraph"/>
        <w:numPr>
          <w:ilvl w:val="0"/>
          <w:numId w:val="4"/>
        </w:numPr>
      </w:pPr>
      <w:r>
        <w:t>So, to work pull model, we need a software installed on the production server</w:t>
      </w:r>
    </w:p>
    <w:p w14:paraId="577C1132" w14:textId="44FDDDB9" w:rsidR="00C44FC2" w:rsidRDefault="00F472F8" w:rsidP="0084049E">
      <w:pPr>
        <w:pStyle w:val="ListParagraph"/>
        <w:numPr>
          <w:ilvl w:val="0"/>
          <w:numId w:val="4"/>
        </w:numPr>
      </w:pPr>
      <w:r>
        <w:t>In case of push model, we need a create a user for ansible automation</w:t>
      </w:r>
      <w:r w:rsidR="00EF0D1B">
        <w:t xml:space="preserve"> which ansible is aware of</w:t>
      </w:r>
    </w:p>
    <w:p w14:paraId="5A2FEA6E" w14:textId="43AF2873" w:rsidR="00F10F8F" w:rsidRDefault="00F10F8F" w:rsidP="00F10F8F">
      <w:pPr>
        <w:pStyle w:val="ListParagraph"/>
        <w:numPr>
          <w:ilvl w:val="0"/>
          <w:numId w:val="4"/>
        </w:numPr>
      </w:pPr>
      <w:r>
        <w:t xml:space="preserve">Target machine can be </w:t>
      </w:r>
      <w:r w:rsidR="0047112F">
        <w:t>windows,</w:t>
      </w:r>
      <w:r>
        <w:t xml:space="preserve"> but source machine </w:t>
      </w:r>
      <w:r w:rsidR="0047112F">
        <w:t>cannot</w:t>
      </w:r>
      <w:r>
        <w:t xml:space="preserve"> be</w:t>
      </w:r>
    </w:p>
    <w:p w14:paraId="4B755382" w14:textId="77777777" w:rsidR="0084049E" w:rsidRDefault="0084049E"/>
    <w:p w14:paraId="3BE6A026" w14:textId="0F5859AF" w:rsidR="00EF0D1B" w:rsidRDefault="001A662C" w:rsidP="0084049E">
      <w:pPr>
        <w:pStyle w:val="ListParagraph"/>
        <w:numPr>
          <w:ilvl w:val="0"/>
          <w:numId w:val="4"/>
        </w:numPr>
      </w:pPr>
      <w:r>
        <w:t>Ansible control server, ansible tower</w:t>
      </w:r>
    </w:p>
    <w:p w14:paraId="1B07D6B3" w14:textId="2507F305" w:rsidR="001A662C" w:rsidRDefault="001A662C" w:rsidP="0084049E">
      <w:pPr>
        <w:pStyle w:val="ListParagraph"/>
        <w:numPr>
          <w:ilvl w:val="0"/>
          <w:numId w:val="4"/>
        </w:numPr>
      </w:pPr>
      <w:r>
        <w:t>Ansible tower is visual way of doing the things</w:t>
      </w:r>
    </w:p>
    <w:p w14:paraId="3D02C3F5" w14:textId="636B3DA3" w:rsidR="001A662C" w:rsidRDefault="000A566E" w:rsidP="0084049E">
      <w:pPr>
        <w:pStyle w:val="ListParagraph"/>
        <w:numPr>
          <w:ilvl w:val="0"/>
          <w:numId w:val="4"/>
        </w:numPr>
      </w:pPr>
      <w:r>
        <w:t>In ansible tower, we all need to write format called yml.xml</w:t>
      </w:r>
    </w:p>
    <w:p w14:paraId="24287201" w14:textId="6FDF15CE" w:rsidR="000A566E" w:rsidRDefault="00CB6F82" w:rsidP="0084049E">
      <w:pPr>
        <w:pStyle w:val="ListParagraph"/>
        <w:numPr>
          <w:ilvl w:val="0"/>
          <w:numId w:val="4"/>
        </w:numPr>
      </w:pPr>
      <w:r>
        <w:t>Whatever we write in ym</w:t>
      </w:r>
      <w:r w:rsidR="00E837D1">
        <w:t>l</w:t>
      </w:r>
      <w:r>
        <w:t>. It gets converted into python and gets executed in nodes</w:t>
      </w:r>
    </w:p>
    <w:p w14:paraId="5C548103" w14:textId="75CB67C8" w:rsidR="00E837D1" w:rsidRDefault="00E837D1" w:rsidP="0084049E">
      <w:pPr>
        <w:pStyle w:val="ListParagraph"/>
        <w:numPr>
          <w:ilvl w:val="0"/>
          <w:numId w:val="4"/>
        </w:numPr>
      </w:pPr>
      <w:r>
        <w:t>When ever we are using yml, our OS should have python</w:t>
      </w:r>
    </w:p>
    <w:p w14:paraId="17596702" w14:textId="7EAFCCAC" w:rsidR="00E837D1" w:rsidRDefault="000F4AAB" w:rsidP="0084049E">
      <w:pPr>
        <w:pStyle w:val="ListParagraph"/>
        <w:numPr>
          <w:ilvl w:val="0"/>
          <w:numId w:val="4"/>
        </w:numPr>
      </w:pPr>
      <w:r>
        <w:t>Ansible uses python</w:t>
      </w:r>
    </w:p>
    <w:p w14:paraId="394BEB61" w14:textId="55F6B9A8" w:rsidR="000F4AAB" w:rsidRDefault="000F4AAB" w:rsidP="0084049E">
      <w:pPr>
        <w:pStyle w:val="ListParagraph"/>
        <w:numPr>
          <w:ilvl w:val="0"/>
          <w:numId w:val="4"/>
        </w:numPr>
      </w:pPr>
      <w:r>
        <w:t>If we want to develop in ansible. Then we need to learn python</w:t>
      </w:r>
    </w:p>
    <w:p w14:paraId="753D4083" w14:textId="53BDD4AD" w:rsidR="000F4AAB" w:rsidRDefault="006D68BC" w:rsidP="0084049E">
      <w:pPr>
        <w:pStyle w:val="ListParagraph"/>
        <w:numPr>
          <w:ilvl w:val="0"/>
          <w:numId w:val="4"/>
        </w:numPr>
      </w:pPr>
      <w:r>
        <w:t>Ansible is maintained by redhat</w:t>
      </w:r>
    </w:p>
    <w:p w14:paraId="3494DED8" w14:textId="4E35D0D2" w:rsidR="00DB4DED" w:rsidRDefault="00DB4DED"/>
    <w:p w14:paraId="649A03F9" w14:textId="09264F94" w:rsidR="00784F9A" w:rsidRDefault="00DB4DED" w:rsidP="00784F9A">
      <w:pPr>
        <w:pStyle w:val="ListParagraph"/>
        <w:numPr>
          <w:ilvl w:val="0"/>
          <w:numId w:val="4"/>
        </w:numPr>
      </w:pPr>
      <w:r>
        <w:t>Apache webserver should be present</w:t>
      </w:r>
    </w:p>
    <w:p w14:paraId="1B9CFA68" w14:textId="048EF6E6" w:rsidR="00DB4DED" w:rsidRPr="008F3257" w:rsidRDefault="00A04642" w:rsidP="00A04642">
      <w:pPr>
        <w:pStyle w:val="ListParagraph"/>
        <w:numPr>
          <w:ilvl w:val="0"/>
          <w:numId w:val="1"/>
        </w:numPr>
        <w:rPr>
          <w:b/>
        </w:rPr>
      </w:pPr>
      <w:r w:rsidRPr="008F3257">
        <w:rPr>
          <w:b/>
        </w:rPr>
        <w:t>Install apache</w:t>
      </w:r>
    </w:p>
    <w:p w14:paraId="62D94196" w14:textId="67723189" w:rsidR="00A04642" w:rsidRDefault="00A04642" w:rsidP="00784F9A">
      <w:pPr>
        <w:pStyle w:val="ListParagraph"/>
        <w:numPr>
          <w:ilvl w:val="0"/>
          <w:numId w:val="5"/>
        </w:numPr>
      </w:pPr>
      <w:r>
        <w:t xml:space="preserve">After running this, it will check apache is installed or not and running or not. If it is </w:t>
      </w:r>
      <w:r w:rsidR="000F2621">
        <w:t>installed</w:t>
      </w:r>
      <w:r>
        <w:t xml:space="preserve"> and running, then it won’t do anything</w:t>
      </w:r>
    </w:p>
    <w:p w14:paraId="22E35294" w14:textId="34E64955" w:rsidR="000F2621" w:rsidRDefault="00B032A1" w:rsidP="00784F9A">
      <w:pPr>
        <w:pStyle w:val="ListParagraph"/>
        <w:numPr>
          <w:ilvl w:val="0"/>
          <w:numId w:val="5"/>
        </w:numPr>
      </w:pPr>
      <w:r>
        <w:t>Rather than just installing it, it checks the status that we want. If the status is present as we want, then it won’t execute. Otherwise it will execute</w:t>
      </w:r>
    </w:p>
    <w:p w14:paraId="01980A44" w14:textId="40CE71A6" w:rsidR="00A941C4" w:rsidRDefault="00A941C4" w:rsidP="00A04642"/>
    <w:p w14:paraId="4AEAC7D2" w14:textId="4318E9BF" w:rsidR="00A941C4" w:rsidRDefault="00A941C4" w:rsidP="00784F9A">
      <w:pPr>
        <w:pStyle w:val="ListParagraph"/>
        <w:numPr>
          <w:ilvl w:val="0"/>
          <w:numId w:val="5"/>
        </w:numPr>
      </w:pPr>
      <w:r>
        <w:lastRenderedPageBreak/>
        <w:t xml:space="preserve">In ansible, we write something called as </w:t>
      </w:r>
      <w:r w:rsidR="00144274">
        <w:t>plays</w:t>
      </w:r>
      <w:r>
        <w:t xml:space="preserve"> and we combine that </w:t>
      </w:r>
      <w:r w:rsidR="00313805">
        <w:t>plays</w:t>
      </w:r>
      <w:r>
        <w:t xml:space="preserve"> to form something we called as playbook</w:t>
      </w:r>
    </w:p>
    <w:p w14:paraId="53440F98" w14:textId="433BD48E" w:rsidR="00A941C4" w:rsidRDefault="00A941C4" w:rsidP="00784F9A">
      <w:pPr>
        <w:pStyle w:val="ListParagraph"/>
        <w:numPr>
          <w:ilvl w:val="0"/>
          <w:numId w:val="5"/>
        </w:numPr>
      </w:pPr>
      <w:r>
        <w:t xml:space="preserve">Playbook is nothing but </w:t>
      </w:r>
      <w:r w:rsidR="004721FF">
        <w:t>an</w:t>
      </w:r>
      <w:r>
        <w:t xml:space="preserve"> yml file</w:t>
      </w:r>
    </w:p>
    <w:p w14:paraId="41010809" w14:textId="55825A3D" w:rsidR="00A941C4" w:rsidRDefault="00A941C4" w:rsidP="00784F9A">
      <w:pPr>
        <w:pStyle w:val="ListParagraph"/>
        <w:numPr>
          <w:ilvl w:val="0"/>
          <w:numId w:val="5"/>
        </w:numPr>
      </w:pPr>
      <w:r>
        <w:t>The file where we tell what we want</w:t>
      </w:r>
    </w:p>
    <w:p w14:paraId="65FE46EE" w14:textId="1A927DEA" w:rsidR="00B53774" w:rsidRDefault="003B637F" w:rsidP="00B53774">
      <w:pPr>
        <w:pStyle w:val="ListParagraph"/>
        <w:numPr>
          <w:ilvl w:val="0"/>
          <w:numId w:val="5"/>
        </w:numPr>
      </w:pPr>
      <w:r>
        <w:t>We will be writing that in a way ansible understand</w:t>
      </w:r>
    </w:p>
    <w:p w14:paraId="59013E2A" w14:textId="77777777" w:rsidR="00DB6A04" w:rsidRDefault="00DB6A04" w:rsidP="00DB6A04">
      <w:pPr>
        <w:pStyle w:val="ListParagraph"/>
        <w:numPr>
          <w:ilvl w:val="0"/>
          <w:numId w:val="5"/>
        </w:numPr>
      </w:pPr>
      <w:r>
        <w:t xml:space="preserve">Tower is basically licensed from ansible. </w:t>
      </w:r>
    </w:p>
    <w:p w14:paraId="00F52E63" w14:textId="77777777" w:rsidR="00DB6A04" w:rsidRDefault="00DB6A04" w:rsidP="00DB6A04">
      <w:pPr>
        <w:pStyle w:val="ListParagraph"/>
      </w:pPr>
    </w:p>
    <w:p w14:paraId="3B08EC70" w14:textId="66F413CA" w:rsidR="00784F9A" w:rsidRDefault="006511D8" w:rsidP="00784F9A">
      <w:r>
        <w:rPr>
          <w:noProof/>
        </w:rPr>
        <w:drawing>
          <wp:inline distT="0" distB="0" distL="0" distR="0" wp14:anchorId="44C49B82" wp14:editId="3366E469">
            <wp:extent cx="4924425" cy="2052578"/>
            <wp:effectExtent l="76200" t="76200" r="123825" b="138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5163" cy="2057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A82BD6" w14:textId="18B571D4" w:rsidR="00B53774" w:rsidRDefault="00B53774" w:rsidP="00784F9A">
      <w:r>
        <w:rPr>
          <w:noProof/>
        </w:rPr>
        <w:drawing>
          <wp:inline distT="0" distB="0" distL="0" distR="0" wp14:anchorId="01F429BF" wp14:editId="23A08B35">
            <wp:extent cx="5731510" cy="1444625"/>
            <wp:effectExtent l="76200" t="76200" r="135890" b="136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4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DC94DB" w14:textId="71813976" w:rsidR="00B53774" w:rsidRDefault="00B53774" w:rsidP="00B53774">
      <w:pPr>
        <w:pStyle w:val="ListParagraph"/>
        <w:numPr>
          <w:ilvl w:val="0"/>
          <w:numId w:val="13"/>
        </w:numPr>
      </w:pPr>
      <w:r>
        <w:t>If there is a change in application server. We write that in yaml file.so it will be applied on all the servers. Dev, test and prod servers. So that we won’t get any dependency issues</w:t>
      </w:r>
    </w:p>
    <w:p w14:paraId="058663B3" w14:textId="2DA575D7" w:rsidR="008E62B1" w:rsidRDefault="008E62B1" w:rsidP="008E62B1">
      <w:r>
        <w:rPr>
          <w:noProof/>
        </w:rPr>
        <w:drawing>
          <wp:inline distT="0" distB="0" distL="0" distR="0" wp14:anchorId="30B31094" wp14:editId="78970717">
            <wp:extent cx="5731510" cy="2112010"/>
            <wp:effectExtent l="76200" t="76200" r="135890" b="135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12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947365" w14:textId="06DD2B61" w:rsidR="008B6D5D" w:rsidRDefault="008B6D5D" w:rsidP="008B6D5D">
      <w:r>
        <w:rPr>
          <w:noProof/>
        </w:rPr>
        <w:lastRenderedPageBreak/>
        <w:drawing>
          <wp:inline distT="0" distB="0" distL="0" distR="0" wp14:anchorId="4CBD55CE" wp14:editId="29B45993">
            <wp:extent cx="4953000" cy="1562834"/>
            <wp:effectExtent l="76200" t="76200" r="133350" b="132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8711" cy="1570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0178FD" w14:textId="0450A9F3" w:rsidR="008B6D5D" w:rsidRPr="008B6D5D" w:rsidRDefault="008B6D5D" w:rsidP="008B6D5D">
      <w:pPr>
        <w:rPr>
          <w:b/>
          <w:color w:val="FF0000"/>
          <w:sz w:val="24"/>
          <w:szCs w:val="24"/>
          <w:u w:val="single"/>
        </w:rPr>
      </w:pPr>
      <w:r w:rsidRPr="008B6D5D">
        <w:rPr>
          <w:b/>
          <w:color w:val="FF0000"/>
          <w:sz w:val="24"/>
          <w:szCs w:val="24"/>
          <w:u w:val="single"/>
        </w:rPr>
        <w:t>Comparing with puppet:</w:t>
      </w:r>
    </w:p>
    <w:p w14:paraId="42A0203C" w14:textId="36F1D0A5" w:rsidR="008B6D5D" w:rsidRDefault="008B6D5D" w:rsidP="008E62B1">
      <w:r>
        <w:rPr>
          <w:noProof/>
        </w:rPr>
        <w:drawing>
          <wp:inline distT="0" distB="0" distL="0" distR="0" wp14:anchorId="52DF44E3" wp14:editId="0093E7D4">
            <wp:extent cx="5731510" cy="2261870"/>
            <wp:effectExtent l="76200" t="76200" r="135890" b="138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61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83CA8E" w14:textId="2F63A9C4" w:rsidR="00784F9A" w:rsidRPr="00784F9A" w:rsidRDefault="00784F9A" w:rsidP="00784F9A">
      <w:pPr>
        <w:rPr>
          <w:b/>
          <w:color w:val="FF0000"/>
          <w:sz w:val="24"/>
          <w:szCs w:val="24"/>
          <w:u w:val="single"/>
        </w:rPr>
      </w:pPr>
      <w:r w:rsidRPr="00784F9A">
        <w:rPr>
          <w:b/>
          <w:color w:val="FF0000"/>
          <w:sz w:val="24"/>
          <w:szCs w:val="24"/>
          <w:u w:val="single"/>
        </w:rPr>
        <w:t>Change management:</w:t>
      </w:r>
    </w:p>
    <w:p w14:paraId="520ABF68" w14:textId="072C2B3F" w:rsidR="006511D8" w:rsidRDefault="006511D8" w:rsidP="00784F9A">
      <w:pPr>
        <w:pStyle w:val="ListParagraph"/>
        <w:numPr>
          <w:ilvl w:val="0"/>
          <w:numId w:val="6"/>
        </w:numPr>
      </w:pPr>
      <w:r>
        <w:t>Change management is nothing but upgradation</w:t>
      </w:r>
    </w:p>
    <w:p w14:paraId="59A7687E" w14:textId="2A9F2F82" w:rsidR="006511D8" w:rsidRDefault="006511D8" w:rsidP="00784F9A">
      <w:pPr>
        <w:pStyle w:val="ListParagraph"/>
        <w:numPr>
          <w:ilvl w:val="0"/>
          <w:numId w:val="6"/>
        </w:numPr>
      </w:pPr>
      <w:r>
        <w:t xml:space="preserve">Example, if we want to upgrade from java 7 to 8. Then we want to write like </w:t>
      </w:r>
      <w:r w:rsidR="00784F9A">
        <w:t>java</w:t>
      </w:r>
      <w:r>
        <w:t xml:space="preserve"> 7 should not be present and java 8 should be present</w:t>
      </w:r>
    </w:p>
    <w:p w14:paraId="37EE4C6B" w14:textId="152B443A" w:rsidR="00784F9A" w:rsidRDefault="00784F9A" w:rsidP="00784F9A">
      <w:pPr>
        <w:pStyle w:val="ListParagraph"/>
        <w:numPr>
          <w:ilvl w:val="0"/>
          <w:numId w:val="6"/>
        </w:numPr>
      </w:pPr>
      <w:r>
        <w:t>We would enforce what we want</w:t>
      </w:r>
    </w:p>
    <w:p w14:paraId="37E52163" w14:textId="54BD106C" w:rsidR="00784F9A" w:rsidRDefault="00784F9A" w:rsidP="00784F9A">
      <w:r>
        <w:rPr>
          <w:noProof/>
        </w:rPr>
        <w:drawing>
          <wp:inline distT="0" distB="0" distL="0" distR="0" wp14:anchorId="742BD10E" wp14:editId="3EA3D996">
            <wp:extent cx="3914775" cy="1609542"/>
            <wp:effectExtent l="76200" t="76200" r="123825" b="1244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9018" cy="1635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D841DD" w14:textId="760E40C8" w:rsidR="00784F9A" w:rsidRPr="00784F9A" w:rsidRDefault="00784F9A" w:rsidP="00784F9A">
      <w:pPr>
        <w:pStyle w:val="ListParagraph"/>
        <w:numPr>
          <w:ilvl w:val="0"/>
          <w:numId w:val="8"/>
        </w:numPr>
      </w:pPr>
      <w:r>
        <w:t>Here we have set up to install apache and it should be running</w:t>
      </w:r>
    </w:p>
    <w:p w14:paraId="3EE2E12C" w14:textId="0043170F" w:rsidR="00784F9A" w:rsidRPr="00784F9A" w:rsidRDefault="00784F9A" w:rsidP="00784F9A">
      <w:pPr>
        <w:rPr>
          <w:b/>
          <w:color w:val="FF0000"/>
          <w:sz w:val="24"/>
          <w:szCs w:val="24"/>
          <w:u w:val="single"/>
        </w:rPr>
      </w:pPr>
      <w:r w:rsidRPr="00784F9A">
        <w:rPr>
          <w:b/>
          <w:color w:val="FF0000"/>
          <w:sz w:val="24"/>
          <w:szCs w:val="24"/>
          <w:u w:val="single"/>
        </w:rPr>
        <w:t>Provisioning:</w:t>
      </w:r>
    </w:p>
    <w:p w14:paraId="3903D342" w14:textId="315F132C" w:rsidR="00784F9A" w:rsidRDefault="00CA3E0F" w:rsidP="00784F9A">
      <w:pPr>
        <w:pStyle w:val="ListParagraph"/>
        <w:numPr>
          <w:ilvl w:val="0"/>
          <w:numId w:val="7"/>
        </w:numPr>
      </w:pPr>
      <w:r>
        <w:t>Provisioning is basically creating inf</w:t>
      </w:r>
      <w:r w:rsidR="009C5C28">
        <w:t>r</w:t>
      </w:r>
      <w:r w:rsidR="00784F9A">
        <w:rPr>
          <w:noProof/>
        </w:rPr>
        <w:t>a</w:t>
      </w:r>
    </w:p>
    <w:p w14:paraId="5D99B0C4" w14:textId="1A69444B" w:rsidR="00784F9A" w:rsidRDefault="00784F9A" w:rsidP="00784F9A">
      <w:r>
        <w:rPr>
          <w:noProof/>
        </w:rPr>
        <w:lastRenderedPageBreak/>
        <w:drawing>
          <wp:inline distT="0" distB="0" distL="0" distR="0" wp14:anchorId="536DBEF2" wp14:editId="73C6763C">
            <wp:extent cx="4181475" cy="1559367"/>
            <wp:effectExtent l="76200" t="76200" r="123825" b="136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0714" cy="15777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B208BC" w14:textId="37801753" w:rsidR="00784F9A" w:rsidRDefault="00784F9A" w:rsidP="00784F9A">
      <w:pPr>
        <w:pStyle w:val="ListParagraph"/>
        <w:numPr>
          <w:ilvl w:val="0"/>
          <w:numId w:val="7"/>
        </w:numPr>
      </w:pPr>
      <w:r>
        <w:t>This would contain small change management tasks</w:t>
      </w:r>
    </w:p>
    <w:p w14:paraId="5D1AC0A0" w14:textId="75EFE56E" w:rsidR="00784F9A" w:rsidRDefault="00784F9A" w:rsidP="00784F9A">
      <w:r w:rsidRPr="00784F9A">
        <w:rPr>
          <w:b/>
          <w:color w:val="FF0000"/>
          <w:sz w:val="24"/>
          <w:szCs w:val="24"/>
          <w:u w:val="single"/>
        </w:rPr>
        <w:t>Automatio</w:t>
      </w:r>
      <w:r>
        <w:rPr>
          <w:b/>
          <w:color w:val="FF0000"/>
          <w:sz w:val="24"/>
          <w:szCs w:val="24"/>
          <w:u w:val="single"/>
        </w:rPr>
        <w:t>n:</w:t>
      </w:r>
    </w:p>
    <w:p w14:paraId="6332F1BC" w14:textId="77777777" w:rsidR="00784F9A" w:rsidRDefault="00784F9A" w:rsidP="00784F9A">
      <w:pPr>
        <w:pStyle w:val="ListParagraph"/>
        <w:numPr>
          <w:ilvl w:val="0"/>
          <w:numId w:val="7"/>
        </w:numPr>
      </w:pPr>
      <w:r>
        <w:t>If we do it in one machine and want to apply all the machines. Is called automation</w:t>
      </w:r>
    </w:p>
    <w:p w14:paraId="3470965C" w14:textId="77777777" w:rsidR="00784F9A" w:rsidRDefault="00784F9A" w:rsidP="00784F9A">
      <w:pPr>
        <w:pStyle w:val="ListParagraph"/>
        <w:numPr>
          <w:ilvl w:val="0"/>
          <w:numId w:val="7"/>
        </w:numPr>
      </w:pPr>
      <w:r>
        <w:t>Assume, daily we need to create a web server. So that the testers can test it tomorrow</w:t>
      </w:r>
    </w:p>
    <w:p w14:paraId="0F419D0F" w14:textId="1D4C872D" w:rsidR="00784F9A" w:rsidRDefault="00784F9A" w:rsidP="00784F9A">
      <w:pPr>
        <w:pStyle w:val="ListParagraph"/>
        <w:numPr>
          <w:ilvl w:val="0"/>
          <w:numId w:val="7"/>
        </w:numPr>
      </w:pPr>
      <w:r>
        <w:t>For this we write this and set it scheduler. For this we may use cron jobs or windows scheduler</w:t>
      </w:r>
    </w:p>
    <w:p w14:paraId="34B7E202" w14:textId="748BE711" w:rsidR="00784F9A" w:rsidRDefault="00784F9A" w:rsidP="00784F9A">
      <w:r>
        <w:rPr>
          <w:noProof/>
        </w:rPr>
        <w:drawing>
          <wp:inline distT="0" distB="0" distL="0" distR="0" wp14:anchorId="362C66E5" wp14:editId="6F72F672">
            <wp:extent cx="3743325" cy="2131697"/>
            <wp:effectExtent l="76200" t="76200" r="123825" b="135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5230" cy="2144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37A73E" w14:textId="70156ABE" w:rsidR="00F30EFA" w:rsidRPr="00784F9A" w:rsidRDefault="00EE307F" w:rsidP="00A04642">
      <w:pPr>
        <w:rPr>
          <w:b/>
          <w:color w:val="FF0000"/>
          <w:sz w:val="24"/>
          <w:szCs w:val="24"/>
          <w:u w:val="single"/>
        </w:rPr>
      </w:pPr>
      <w:r w:rsidRPr="00784F9A">
        <w:rPr>
          <w:b/>
          <w:color w:val="FF0000"/>
          <w:sz w:val="24"/>
          <w:szCs w:val="24"/>
          <w:u w:val="single"/>
        </w:rPr>
        <w:t>Idempotence:</w:t>
      </w:r>
    </w:p>
    <w:p w14:paraId="13D3F562" w14:textId="1AC9B3A8" w:rsidR="008F0AB7" w:rsidRDefault="00EE307F" w:rsidP="00A04642">
      <w:r>
        <w:rPr>
          <w:noProof/>
        </w:rPr>
        <w:drawing>
          <wp:inline distT="0" distB="0" distL="0" distR="0" wp14:anchorId="3A792068" wp14:editId="4789A7FA">
            <wp:extent cx="4533900" cy="1166813"/>
            <wp:effectExtent l="76200" t="76200" r="133350" b="128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9794" cy="1173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B5113E" w14:textId="1653B024" w:rsidR="00FB5838" w:rsidRPr="00784F9A" w:rsidRDefault="00784F9A" w:rsidP="00A04642">
      <w:pPr>
        <w:rPr>
          <w:b/>
          <w:color w:val="FF0000"/>
          <w:sz w:val="24"/>
          <w:szCs w:val="24"/>
          <w:u w:val="single"/>
        </w:rPr>
      </w:pPr>
      <w:r w:rsidRPr="00784F9A">
        <w:rPr>
          <w:b/>
          <w:color w:val="FF0000"/>
          <w:sz w:val="24"/>
          <w:szCs w:val="24"/>
          <w:u w:val="single"/>
        </w:rPr>
        <w:t>Orchestration</w:t>
      </w:r>
    </w:p>
    <w:p w14:paraId="08B84ECC" w14:textId="6F3AE3A8" w:rsidR="001E4046" w:rsidRDefault="001E4046" w:rsidP="00784F9A">
      <w:pPr>
        <w:pStyle w:val="ListParagraph"/>
        <w:numPr>
          <w:ilvl w:val="0"/>
          <w:numId w:val="9"/>
        </w:numPr>
      </w:pPr>
      <w:r>
        <w:t>Orchestration is like control server. Which can be used for ordering the playbook tasks. Which needs to be first and which needs to be next</w:t>
      </w:r>
    </w:p>
    <w:p w14:paraId="413CA3DC" w14:textId="0120B2F1" w:rsidR="00CA4F24" w:rsidRDefault="00CA4F24" w:rsidP="00784F9A">
      <w:pPr>
        <w:pStyle w:val="ListParagraph"/>
        <w:numPr>
          <w:ilvl w:val="0"/>
          <w:numId w:val="9"/>
        </w:numPr>
      </w:pPr>
      <w:r>
        <w:t>Here we can order the playbooks</w:t>
      </w:r>
    </w:p>
    <w:p w14:paraId="5E7D660C" w14:textId="67138CD5" w:rsidR="00CA4F24" w:rsidRDefault="00022BEE" w:rsidP="00A04642">
      <w:r>
        <w:rPr>
          <w:noProof/>
        </w:rPr>
        <w:lastRenderedPageBreak/>
        <w:drawing>
          <wp:inline distT="0" distB="0" distL="0" distR="0" wp14:anchorId="66E75DFF" wp14:editId="377A9450">
            <wp:extent cx="5334000" cy="3009166"/>
            <wp:effectExtent l="76200" t="76200" r="13335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5653" cy="3015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0EA244" w14:textId="571E6D16" w:rsidR="00022BEE" w:rsidRPr="00784F9A" w:rsidRDefault="00BE22F1" w:rsidP="00A04642">
      <w:pPr>
        <w:rPr>
          <w:b/>
        </w:rPr>
      </w:pPr>
      <w:r w:rsidRPr="00784F9A">
        <w:rPr>
          <w:b/>
        </w:rPr>
        <w:t>What makes ansible different?</w:t>
      </w:r>
    </w:p>
    <w:p w14:paraId="454BBB29" w14:textId="1E99437C" w:rsidR="00BE22F1" w:rsidRDefault="00BE22F1" w:rsidP="00784F9A">
      <w:pPr>
        <w:pStyle w:val="ListParagraph"/>
        <w:numPr>
          <w:ilvl w:val="0"/>
          <w:numId w:val="10"/>
        </w:numPr>
      </w:pPr>
      <w:r>
        <w:t>It needs no programming language</w:t>
      </w:r>
    </w:p>
    <w:p w14:paraId="78BEA284" w14:textId="697262EE" w:rsidR="00BE22F1" w:rsidRDefault="00083E34" w:rsidP="00A04642">
      <w:r>
        <w:rPr>
          <w:noProof/>
        </w:rPr>
        <w:drawing>
          <wp:inline distT="0" distB="0" distL="0" distR="0" wp14:anchorId="1ACE20C0" wp14:editId="3B0AC3C4">
            <wp:extent cx="4714875" cy="2092076"/>
            <wp:effectExtent l="76200" t="76200" r="123825"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1743" cy="2108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46879A" w14:textId="0ADEF347" w:rsidR="00754D62" w:rsidRDefault="00754D62" w:rsidP="00597BE2">
      <w:pPr>
        <w:pStyle w:val="ListParagraph"/>
        <w:numPr>
          <w:ilvl w:val="0"/>
          <w:numId w:val="10"/>
        </w:numPr>
      </w:pPr>
      <w:r>
        <w:t>In case of chef and puppet, the server needs to be heavy and there will be services</w:t>
      </w:r>
    </w:p>
    <w:p w14:paraId="26279907" w14:textId="2179233D" w:rsidR="005673CF" w:rsidRDefault="005673CF" w:rsidP="00597BE2">
      <w:pPr>
        <w:pStyle w:val="ListParagraph"/>
        <w:numPr>
          <w:ilvl w:val="0"/>
          <w:numId w:val="10"/>
        </w:numPr>
      </w:pPr>
      <w:r>
        <w:t>In</w:t>
      </w:r>
      <w:r w:rsidR="002A6B85">
        <w:t xml:space="preserve"> </w:t>
      </w:r>
      <w:r>
        <w:t>case of ansible, it is light weight, it is not service. It would work only when we execute the command</w:t>
      </w:r>
    </w:p>
    <w:p w14:paraId="375DB86E" w14:textId="2CB17A5F" w:rsidR="002A6B85" w:rsidRDefault="002A6B85" w:rsidP="00597BE2">
      <w:pPr>
        <w:pStyle w:val="ListParagraph"/>
        <w:numPr>
          <w:ilvl w:val="0"/>
          <w:numId w:val="10"/>
        </w:numPr>
      </w:pPr>
      <w:r>
        <w:t>If we go for ansible tower, it will be slightly heavy but not as chef or puppet</w:t>
      </w:r>
    </w:p>
    <w:p w14:paraId="316D3474" w14:textId="77777777" w:rsidR="00597BE2" w:rsidRDefault="00597BE2" w:rsidP="00A04642"/>
    <w:p w14:paraId="2FB05C70" w14:textId="0356BBBF" w:rsidR="002A6B85" w:rsidRDefault="00ED13AF" w:rsidP="00597BE2">
      <w:pPr>
        <w:pStyle w:val="ListParagraph"/>
        <w:numPr>
          <w:ilvl w:val="0"/>
          <w:numId w:val="10"/>
        </w:numPr>
      </w:pPr>
      <w:r>
        <w:t>Yml gets converted into python when we execute it</w:t>
      </w:r>
    </w:p>
    <w:p w14:paraId="33C96671" w14:textId="206158F4" w:rsidR="003F4DB0" w:rsidRDefault="003F4DB0" w:rsidP="00597BE2">
      <w:pPr>
        <w:pStyle w:val="ListParagraph"/>
        <w:numPr>
          <w:ilvl w:val="0"/>
          <w:numId w:val="10"/>
        </w:numPr>
      </w:pPr>
      <w:r>
        <w:t>So, without python, it won’t work</w:t>
      </w:r>
    </w:p>
    <w:p w14:paraId="6A3F33BF" w14:textId="5AA03A6E" w:rsidR="000361C5" w:rsidRPr="0056503F" w:rsidRDefault="000361C5" w:rsidP="00A04642">
      <w:pPr>
        <w:rPr>
          <w:b/>
          <w:color w:val="FF0000"/>
          <w:u w:val="single"/>
        </w:rPr>
      </w:pPr>
      <w:r w:rsidRPr="0056503F">
        <w:rPr>
          <w:b/>
          <w:color w:val="FF0000"/>
          <w:u w:val="single"/>
        </w:rPr>
        <w:t>How ansible works:</w:t>
      </w:r>
    </w:p>
    <w:p w14:paraId="519E4A6D" w14:textId="01DF2FF3" w:rsidR="003F4DB0" w:rsidRDefault="00E44173" w:rsidP="00597BE2">
      <w:pPr>
        <w:pStyle w:val="ListParagraph"/>
        <w:numPr>
          <w:ilvl w:val="0"/>
          <w:numId w:val="11"/>
        </w:numPr>
      </w:pPr>
      <w:r>
        <w:t>In master server, we will have ansible installed</w:t>
      </w:r>
    </w:p>
    <w:p w14:paraId="6455A19A" w14:textId="5CFF7ABB" w:rsidR="00E44173" w:rsidRDefault="000361C5" w:rsidP="00597BE2">
      <w:pPr>
        <w:pStyle w:val="ListParagraph"/>
        <w:numPr>
          <w:ilvl w:val="0"/>
          <w:numId w:val="11"/>
        </w:numPr>
      </w:pPr>
      <w:r>
        <w:t xml:space="preserve">When we execute yml script. It will create </w:t>
      </w:r>
      <w:r w:rsidR="00597BE2">
        <w:t>an</w:t>
      </w:r>
      <w:r>
        <w:t xml:space="preserve"> SSH connection to the node</w:t>
      </w:r>
    </w:p>
    <w:p w14:paraId="69531E6C" w14:textId="16E8E6D6" w:rsidR="000361C5" w:rsidRDefault="000361C5" w:rsidP="00597BE2">
      <w:pPr>
        <w:pStyle w:val="ListParagraph"/>
        <w:numPr>
          <w:ilvl w:val="0"/>
          <w:numId w:val="11"/>
        </w:numPr>
      </w:pPr>
      <w:r>
        <w:t>We need to have python in node server</w:t>
      </w:r>
    </w:p>
    <w:p w14:paraId="7FEC64BF" w14:textId="17BDDB88" w:rsidR="000361C5" w:rsidRDefault="00B777C3" w:rsidP="00597BE2">
      <w:pPr>
        <w:pStyle w:val="ListParagraph"/>
        <w:numPr>
          <w:ilvl w:val="0"/>
          <w:numId w:val="11"/>
        </w:numPr>
      </w:pPr>
      <w:r>
        <w:lastRenderedPageBreak/>
        <w:t>So, the script which we executed will be converted into python and gets</w:t>
      </w:r>
      <w:r w:rsidR="006D57C3">
        <w:t xml:space="preserve"> executed</w:t>
      </w:r>
      <w:bookmarkStart w:id="0" w:name="_GoBack"/>
      <w:bookmarkEnd w:id="0"/>
    </w:p>
    <w:p w14:paraId="09BAA7C4" w14:textId="57F5727A" w:rsidR="00CF3690" w:rsidRDefault="00CF3690" w:rsidP="00597BE2">
      <w:pPr>
        <w:pStyle w:val="ListParagraph"/>
        <w:numPr>
          <w:ilvl w:val="0"/>
          <w:numId w:val="11"/>
        </w:numPr>
      </w:pPr>
      <w:r>
        <w:t>This gets executed with a user which we have configured</w:t>
      </w:r>
    </w:p>
    <w:p w14:paraId="7E358F01" w14:textId="0F27FBDC" w:rsidR="00F8371F" w:rsidRDefault="00F8371F" w:rsidP="00597BE2">
      <w:pPr>
        <w:pStyle w:val="ListParagraph"/>
        <w:numPr>
          <w:ilvl w:val="0"/>
          <w:numId w:val="11"/>
        </w:numPr>
      </w:pPr>
      <w:r>
        <w:t>In case of windows, it is WinRM</w:t>
      </w:r>
    </w:p>
    <w:p w14:paraId="0C35215E" w14:textId="6AB62F49" w:rsidR="00CF3690" w:rsidRDefault="00F8371F" w:rsidP="00A04642">
      <w:r>
        <w:rPr>
          <w:noProof/>
        </w:rPr>
        <w:drawing>
          <wp:inline distT="0" distB="0" distL="0" distR="0" wp14:anchorId="6A40F123" wp14:editId="3731B793">
            <wp:extent cx="4514850" cy="1741713"/>
            <wp:effectExtent l="76200" t="76200" r="133350" b="1257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0759" cy="1751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3E268F" w14:textId="648D8189" w:rsidR="00F626F7" w:rsidRDefault="00E6432B" w:rsidP="00A04642">
      <w:r>
        <w:rPr>
          <w:noProof/>
        </w:rPr>
        <w:drawing>
          <wp:inline distT="0" distB="0" distL="0" distR="0" wp14:anchorId="27ADE213" wp14:editId="6CD1C530">
            <wp:extent cx="3676650" cy="1695896"/>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0443" cy="1720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AF5FCE" w14:textId="5A8185BA" w:rsidR="00E6432B" w:rsidRDefault="000D61D8" w:rsidP="00A04642">
      <w:r>
        <w:rPr>
          <w:noProof/>
        </w:rPr>
        <w:drawing>
          <wp:inline distT="0" distB="0" distL="0" distR="0" wp14:anchorId="5FB06E88" wp14:editId="47607B72">
            <wp:extent cx="3657600" cy="1907128"/>
            <wp:effectExtent l="76200" t="76200" r="133350"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8795" cy="1918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F42A08" w14:textId="0F44DF77" w:rsidR="000D61D8" w:rsidRDefault="00A05BB8" w:rsidP="00A04642">
      <w:r>
        <w:rPr>
          <w:noProof/>
        </w:rPr>
        <w:lastRenderedPageBreak/>
        <w:drawing>
          <wp:inline distT="0" distB="0" distL="0" distR="0" wp14:anchorId="166AFAFD" wp14:editId="363E7072">
            <wp:extent cx="5381625" cy="2878031"/>
            <wp:effectExtent l="76200" t="76200" r="123825" b="132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2550" cy="2883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3D8902" w14:textId="168CC6A6" w:rsidR="00577801" w:rsidRDefault="00577801" w:rsidP="00A04642">
      <w:r>
        <w:rPr>
          <w:noProof/>
        </w:rPr>
        <w:drawing>
          <wp:inline distT="0" distB="0" distL="0" distR="0" wp14:anchorId="5D2425D5" wp14:editId="38832864">
            <wp:extent cx="5574482" cy="2705100"/>
            <wp:effectExtent l="76200" t="76200" r="14097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580" cy="27235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AD8E85" w14:textId="19A28C6B" w:rsidR="00577801" w:rsidRDefault="00081135" w:rsidP="00A04642">
      <w:r>
        <w:rPr>
          <w:noProof/>
        </w:rPr>
        <w:drawing>
          <wp:inline distT="0" distB="0" distL="0" distR="0" wp14:anchorId="26BB5905" wp14:editId="1EDB874D">
            <wp:extent cx="5731510" cy="17297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29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F1A1A4" w14:textId="60D21CC2" w:rsidR="00081135" w:rsidRDefault="00081135" w:rsidP="00A04642">
      <w:r>
        <w:rPr>
          <w:noProof/>
        </w:rPr>
        <w:lastRenderedPageBreak/>
        <w:drawing>
          <wp:inline distT="0" distB="0" distL="0" distR="0" wp14:anchorId="270E5F1B" wp14:editId="117DFB67">
            <wp:extent cx="5731510" cy="1598930"/>
            <wp:effectExtent l="76200" t="76200" r="135890" b="134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9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A61DA2" w14:textId="0204494A" w:rsidR="00FF4B95" w:rsidRPr="00597BE2" w:rsidRDefault="00FF4B95" w:rsidP="00A04642">
      <w:pPr>
        <w:rPr>
          <w:b/>
          <w:color w:val="FF0000"/>
          <w:sz w:val="24"/>
          <w:szCs w:val="24"/>
          <w:u w:val="single"/>
        </w:rPr>
      </w:pPr>
      <w:r w:rsidRPr="00597BE2">
        <w:rPr>
          <w:b/>
          <w:color w:val="FF0000"/>
          <w:sz w:val="24"/>
          <w:szCs w:val="24"/>
          <w:u w:val="single"/>
        </w:rPr>
        <w:t>Prerequisites:</w:t>
      </w:r>
    </w:p>
    <w:p w14:paraId="797C562D" w14:textId="4644C5FB" w:rsidR="00FF4B95" w:rsidRDefault="000125DC" w:rsidP="00597BE2">
      <w:pPr>
        <w:pStyle w:val="ListParagraph"/>
        <w:numPr>
          <w:ilvl w:val="0"/>
          <w:numId w:val="12"/>
        </w:numPr>
      </w:pPr>
      <w:r>
        <w:t xml:space="preserve">Visual studio code is required. As it is useful to write yaml </w:t>
      </w:r>
      <w:r w:rsidR="00765AEB">
        <w:t>script</w:t>
      </w:r>
    </w:p>
    <w:p w14:paraId="576C08D9" w14:textId="7AC785F2" w:rsidR="00FB56AC" w:rsidRDefault="00FB56AC" w:rsidP="00A04642"/>
    <w:p w14:paraId="536A86A8" w14:textId="38BCAAAE" w:rsidR="00FB56AC" w:rsidRDefault="00FB56AC" w:rsidP="00A04642"/>
    <w:p w14:paraId="38ECB246" w14:textId="211E3B42" w:rsidR="00FB56AC" w:rsidRDefault="00FB56AC" w:rsidP="00597BE2">
      <w:pPr>
        <w:pStyle w:val="ListParagraph"/>
        <w:numPr>
          <w:ilvl w:val="0"/>
          <w:numId w:val="12"/>
        </w:numPr>
      </w:pPr>
      <w:r>
        <w:t>Ansible is declarative method, not a procedural</w:t>
      </w:r>
    </w:p>
    <w:p w14:paraId="2FB46CB5" w14:textId="7C1979ED" w:rsidR="00FB56AC" w:rsidRDefault="00A27F47" w:rsidP="00597BE2">
      <w:pPr>
        <w:pStyle w:val="ListParagraph"/>
        <w:numPr>
          <w:ilvl w:val="0"/>
          <w:numId w:val="12"/>
        </w:numPr>
      </w:pPr>
      <w:r>
        <w:t>Node is actually production server</w:t>
      </w:r>
    </w:p>
    <w:p w14:paraId="78677F84" w14:textId="4A2A66D4" w:rsidR="00C14FF4" w:rsidRDefault="00C14FF4" w:rsidP="00597BE2">
      <w:pPr>
        <w:pStyle w:val="ListParagraph"/>
        <w:numPr>
          <w:ilvl w:val="0"/>
          <w:numId w:val="12"/>
        </w:numPr>
      </w:pPr>
      <w:r>
        <w:t>People called it as ansible control server</w:t>
      </w:r>
    </w:p>
    <w:p w14:paraId="57B7BE16" w14:textId="40A53EDD" w:rsidR="009D78BA" w:rsidRDefault="009D78BA" w:rsidP="00597BE2">
      <w:pPr>
        <w:pStyle w:val="ListParagraph"/>
        <w:numPr>
          <w:ilvl w:val="0"/>
          <w:numId w:val="12"/>
        </w:numPr>
      </w:pPr>
      <w:r>
        <w:t>Ansible control server can not be on windows. But we can manage windows servers</w:t>
      </w:r>
      <w:r w:rsidR="00597BE2">
        <w:t xml:space="preserve"> as nodes</w:t>
      </w:r>
    </w:p>
    <w:p w14:paraId="14CA0E1F" w14:textId="780AACAE" w:rsidR="009D78BA" w:rsidRDefault="009B0C44" w:rsidP="00597BE2">
      <w:pPr>
        <w:pStyle w:val="ListParagraph"/>
        <w:numPr>
          <w:ilvl w:val="0"/>
          <w:numId w:val="12"/>
        </w:numPr>
      </w:pPr>
      <w:r>
        <w:t xml:space="preserve">Even in chef, the server has to be </w:t>
      </w:r>
      <w:r w:rsidR="00CC46C3">
        <w:t>Linux,</w:t>
      </w:r>
      <w:r>
        <w:t xml:space="preserve"> but nodes can be different operating systems</w:t>
      </w:r>
    </w:p>
    <w:p w14:paraId="4C8F854C" w14:textId="4DDFC02A" w:rsidR="00CC46C3" w:rsidRDefault="002477A9" w:rsidP="00597BE2">
      <w:pPr>
        <w:pStyle w:val="ListParagraph"/>
        <w:numPr>
          <w:ilvl w:val="0"/>
          <w:numId w:val="12"/>
        </w:numPr>
      </w:pPr>
      <w:r>
        <w:t xml:space="preserve">All servers </w:t>
      </w:r>
      <w:r w:rsidR="006B05B1">
        <w:t>need</w:t>
      </w:r>
      <w:r>
        <w:t xml:space="preserve"> python installed in it</w:t>
      </w:r>
    </w:p>
    <w:p w14:paraId="1BDBDDC2" w14:textId="627C288C" w:rsidR="00692CB0" w:rsidRDefault="00692CB0" w:rsidP="00692CB0"/>
    <w:p w14:paraId="502C7D11" w14:textId="3126F70A" w:rsidR="00692CB0" w:rsidRDefault="00692CB0" w:rsidP="00692CB0">
      <w:r>
        <w:t>If we don’t have python in node machines, we can’t even ping them with ansible. Below is the error</w:t>
      </w:r>
    </w:p>
    <w:p w14:paraId="3EE00257" w14:textId="724867FA" w:rsidR="00692CB0" w:rsidRDefault="00692CB0" w:rsidP="00692CB0">
      <w:r>
        <w:rPr>
          <w:noProof/>
        </w:rPr>
        <w:drawing>
          <wp:inline distT="0" distB="0" distL="0" distR="0" wp14:anchorId="5EC9D50F" wp14:editId="1CC314E9">
            <wp:extent cx="5731510" cy="7023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02310"/>
                    </a:xfrm>
                    <a:prstGeom prst="rect">
                      <a:avLst/>
                    </a:prstGeom>
                  </pic:spPr>
                </pic:pic>
              </a:graphicData>
            </a:graphic>
          </wp:inline>
        </w:drawing>
      </w:r>
    </w:p>
    <w:p w14:paraId="6833B5CE" w14:textId="77777777" w:rsidR="006B05B1" w:rsidRDefault="006B05B1" w:rsidP="00A04642"/>
    <w:p w14:paraId="73D5F2E5" w14:textId="77777777" w:rsidR="002477A9" w:rsidRDefault="002477A9" w:rsidP="00A04642"/>
    <w:p w14:paraId="5E2D8F75" w14:textId="77777777" w:rsidR="0007745F" w:rsidRDefault="0007745F" w:rsidP="00A04642"/>
    <w:p w14:paraId="28C28E11" w14:textId="25AAC358" w:rsidR="0057331F" w:rsidRDefault="0057331F" w:rsidP="00A04642">
      <w:r>
        <w:rPr>
          <w:noProof/>
        </w:rPr>
        <w:lastRenderedPageBreak/>
        <w:drawing>
          <wp:inline distT="0" distB="0" distL="0" distR="0" wp14:anchorId="2314DD23" wp14:editId="3F48112B">
            <wp:extent cx="3638550" cy="3571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8550" cy="3571875"/>
                    </a:xfrm>
                    <a:prstGeom prst="rect">
                      <a:avLst/>
                    </a:prstGeom>
                  </pic:spPr>
                </pic:pic>
              </a:graphicData>
            </a:graphic>
          </wp:inline>
        </w:drawing>
      </w:r>
    </w:p>
    <w:p w14:paraId="63581597" w14:textId="77777777" w:rsidR="00FF4B95" w:rsidRDefault="00FF4B95" w:rsidP="00A04642"/>
    <w:p w14:paraId="64CA5708" w14:textId="77777777" w:rsidR="006D68BC" w:rsidRDefault="006D68BC"/>
    <w:p w14:paraId="4C965E9E" w14:textId="77777777" w:rsidR="00275E08" w:rsidRDefault="00275E08"/>
    <w:p w14:paraId="6DE38CAA" w14:textId="77777777" w:rsidR="00F210FB" w:rsidRDefault="00F210FB"/>
    <w:sectPr w:rsidR="00F210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40C5"/>
    <w:multiLevelType w:val="hybridMultilevel"/>
    <w:tmpl w:val="331C3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784167"/>
    <w:multiLevelType w:val="hybridMultilevel"/>
    <w:tmpl w:val="962A6426"/>
    <w:lvl w:ilvl="0" w:tplc="EB90912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D850F8"/>
    <w:multiLevelType w:val="hybridMultilevel"/>
    <w:tmpl w:val="EE26A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D20B79"/>
    <w:multiLevelType w:val="hybridMultilevel"/>
    <w:tmpl w:val="6E205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915A65"/>
    <w:multiLevelType w:val="hybridMultilevel"/>
    <w:tmpl w:val="25A8E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2A4C16"/>
    <w:multiLevelType w:val="hybridMultilevel"/>
    <w:tmpl w:val="02107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CD4689"/>
    <w:multiLevelType w:val="hybridMultilevel"/>
    <w:tmpl w:val="59268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4052E2"/>
    <w:multiLevelType w:val="hybridMultilevel"/>
    <w:tmpl w:val="78C471C8"/>
    <w:lvl w:ilvl="0" w:tplc="EB90912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096212"/>
    <w:multiLevelType w:val="hybridMultilevel"/>
    <w:tmpl w:val="A7D66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13310D"/>
    <w:multiLevelType w:val="hybridMultilevel"/>
    <w:tmpl w:val="9D900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9E4432"/>
    <w:multiLevelType w:val="hybridMultilevel"/>
    <w:tmpl w:val="A8D8F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4B4C5F"/>
    <w:multiLevelType w:val="hybridMultilevel"/>
    <w:tmpl w:val="F8488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4971B5E"/>
    <w:multiLevelType w:val="hybridMultilevel"/>
    <w:tmpl w:val="A6661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5"/>
  </w:num>
  <w:num w:numId="5">
    <w:abstractNumId w:val="3"/>
  </w:num>
  <w:num w:numId="6">
    <w:abstractNumId w:val="4"/>
  </w:num>
  <w:num w:numId="7">
    <w:abstractNumId w:val="11"/>
  </w:num>
  <w:num w:numId="8">
    <w:abstractNumId w:val="2"/>
  </w:num>
  <w:num w:numId="9">
    <w:abstractNumId w:val="8"/>
  </w:num>
  <w:num w:numId="10">
    <w:abstractNumId w:val="12"/>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913"/>
    <w:rsid w:val="00001F72"/>
    <w:rsid w:val="000125DC"/>
    <w:rsid w:val="00022BEE"/>
    <w:rsid w:val="000361C5"/>
    <w:rsid w:val="0007745F"/>
    <w:rsid w:val="00081135"/>
    <w:rsid w:val="00083E34"/>
    <w:rsid w:val="000A566E"/>
    <w:rsid w:val="000C3B17"/>
    <w:rsid w:val="000D61AC"/>
    <w:rsid w:val="000D61D8"/>
    <w:rsid w:val="000E6C9B"/>
    <w:rsid w:val="000F2621"/>
    <w:rsid w:val="000F4AAB"/>
    <w:rsid w:val="00141995"/>
    <w:rsid w:val="00144274"/>
    <w:rsid w:val="001A662C"/>
    <w:rsid w:val="001C5D4B"/>
    <w:rsid w:val="001E4046"/>
    <w:rsid w:val="00204913"/>
    <w:rsid w:val="002477A9"/>
    <w:rsid w:val="0026145E"/>
    <w:rsid w:val="00266CE0"/>
    <w:rsid w:val="00275E08"/>
    <w:rsid w:val="002A6B85"/>
    <w:rsid w:val="002E6E6E"/>
    <w:rsid w:val="00313805"/>
    <w:rsid w:val="003B637F"/>
    <w:rsid w:val="003D5684"/>
    <w:rsid w:val="003E1DA5"/>
    <w:rsid w:val="003E28FB"/>
    <w:rsid w:val="003F4DB0"/>
    <w:rsid w:val="0047112F"/>
    <w:rsid w:val="004721FF"/>
    <w:rsid w:val="004865CB"/>
    <w:rsid w:val="00515958"/>
    <w:rsid w:val="00531F54"/>
    <w:rsid w:val="0056503F"/>
    <w:rsid w:val="005673CF"/>
    <w:rsid w:val="0057331F"/>
    <w:rsid w:val="00577801"/>
    <w:rsid w:val="00597BE2"/>
    <w:rsid w:val="006511D8"/>
    <w:rsid w:val="0066179E"/>
    <w:rsid w:val="00692CB0"/>
    <w:rsid w:val="00692CE9"/>
    <w:rsid w:val="006A4188"/>
    <w:rsid w:val="006B05B1"/>
    <w:rsid w:val="006D57C3"/>
    <w:rsid w:val="006D68BC"/>
    <w:rsid w:val="0074454D"/>
    <w:rsid w:val="00754D62"/>
    <w:rsid w:val="00765AEB"/>
    <w:rsid w:val="00784F9A"/>
    <w:rsid w:val="0084049E"/>
    <w:rsid w:val="008813EB"/>
    <w:rsid w:val="008B6D5D"/>
    <w:rsid w:val="008E62B1"/>
    <w:rsid w:val="008F0AB7"/>
    <w:rsid w:val="008F3257"/>
    <w:rsid w:val="0091548F"/>
    <w:rsid w:val="009B0C44"/>
    <w:rsid w:val="009C297B"/>
    <w:rsid w:val="009C5C28"/>
    <w:rsid w:val="009D78BA"/>
    <w:rsid w:val="00A04642"/>
    <w:rsid w:val="00A05BB8"/>
    <w:rsid w:val="00A1683B"/>
    <w:rsid w:val="00A27F47"/>
    <w:rsid w:val="00A941C4"/>
    <w:rsid w:val="00AC47C1"/>
    <w:rsid w:val="00B032A1"/>
    <w:rsid w:val="00B15400"/>
    <w:rsid w:val="00B53774"/>
    <w:rsid w:val="00B777C3"/>
    <w:rsid w:val="00B83CB7"/>
    <w:rsid w:val="00BE22F1"/>
    <w:rsid w:val="00C14FF4"/>
    <w:rsid w:val="00C44FC2"/>
    <w:rsid w:val="00CA3E0F"/>
    <w:rsid w:val="00CA4F24"/>
    <w:rsid w:val="00CB6F82"/>
    <w:rsid w:val="00CC46C3"/>
    <w:rsid w:val="00CD3D5D"/>
    <w:rsid w:val="00CD4393"/>
    <w:rsid w:val="00CF3690"/>
    <w:rsid w:val="00D05797"/>
    <w:rsid w:val="00DB4DED"/>
    <w:rsid w:val="00DB6A04"/>
    <w:rsid w:val="00E44173"/>
    <w:rsid w:val="00E55348"/>
    <w:rsid w:val="00E6432B"/>
    <w:rsid w:val="00E768FC"/>
    <w:rsid w:val="00E837D1"/>
    <w:rsid w:val="00ED13AF"/>
    <w:rsid w:val="00EE307F"/>
    <w:rsid w:val="00EF0D1B"/>
    <w:rsid w:val="00F10F8F"/>
    <w:rsid w:val="00F210FB"/>
    <w:rsid w:val="00F30EFA"/>
    <w:rsid w:val="00F472F8"/>
    <w:rsid w:val="00F626F7"/>
    <w:rsid w:val="00F8371F"/>
    <w:rsid w:val="00FB56AC"/>
    <w:rsid w:val="00FB5838"/>
    <w:rsid w:val="00FF4B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A8F3A"/>
  <w15:chartTrackingRefBased/>
  <w15:docId w15:val="{1DBA79C8-3CCC-450A-A9A2-61B624B0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642"/>
    <w:pPr>
      <w:ind w:left="720"/>
      <w:contextualSpacing/>
    </w:pPr>
  </w:style>
  <w:style w:type="paragraph" w:styleId="BalloonText">
    <w:name w:val="Balloon Text"/>
    <w:basedOn w:val="Normal"/>
    <w:link w:val="BalloonTextChar"/>
    <w:uiPriority w:val="99"/>
    <w:semiHidden/>
    <w:unhideWhenUsed/>
    <w:rsid w:val="00486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5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08B5-3090-4118-8CB2-735468F9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0</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Akhil (INDIA - GIS IIMS)</dc:creator>
  <cp:keywords/>
  <dc:description/>
  <cp:lastModifiedBy>Akhil D</cp:lastModifiedBy>
  <cp:revision>107</cp:revision>
  <dcterms:created xsi:type="dcterms:W3CDTF">2018-08-04T19:30:00Z</dcterms:created>
  <dcterms:modified xsi:type="dcterms:W3CDTF">2020-09-06T15:52:00Z</dcterms:modified>
</cp:coreProperties>
</file>